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77148F" w:rsidRPr="0077148F">
        <w:rPr>
          <w:rFonts w:ascii="GHEA Grapalat" w:hAnsi="GHEA Grapalat"/>
          <w:b/>
          <w:sz w:val="20"/>
          <w:u w:val="single"/>
          <w:lang w:val="hy-AM"/>
        </w:rPr>
        <w:t>ՏՄԿՀՏ-ՄԱԾՁԲ-19/0</w:t>
      </w:r>
      <w:r w:rsidR="00DE028F" w:rsidRPr="00DE028F">
        <w:rPr>
          <w:rFonts w:ascii="GHEA Grapalat" w:hAnsi="GHEA Grapalat"/>
          <w:b/>
          <w:sz w:val="20"/>
          <w:u w:val="single"/>
          <w:lang w:val="af-ZA"/>
        </w:rPr>
        <w:t>2</w:t>
      </w:r>
      <w:r w:rsidR="0077148F" w:rsidRPr="0077148F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585"/>
        <w:gridCol w:w="578"/>
        <w:gridCol w:w="142"/>
        <w:gridCol w:w="60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30"/>
        <w:gridCol w:w="25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77148F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77148F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77148F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DE028F" w:rsidTr="0077148F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E028F" w:rsidRDefault="00DE028F" w:rsidP="00106C53">
            <w:pPr>
              <w:rPr>
                <w:rFonts w:ascii="GHEA Grapalat" w:hAnsi="GHEA Grapalat"/>
                <w:sz w:val="16"/>
                <w:lang w:val="hy-AM"/>
              </w:rPr>
            </w:pPr>
          </w:p>
          <w:p w:rsidR="00DE028F" w:rsidRDefault="00DE028F" w:rsidP="00106C53">
            <w:pPr>
              <w:rPr>
                <w:rFonts w:ascii="GHEA Grapalat" w:hAnsi="GHEA Grapalat"/>
                <w:sz w:val="16"/>
                <w:lang w:val="hy-AM"/>
              </w:rPr>
            </w:pPr>
          </w:p>
          <w:p w:rsidR="00106C53" w:rsidRPr="00FD125C" w:rsidRDefault="0077148F" w:rsidP="00106C53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</w:t>
            </w:r>
            <w:proofErr w:type="spellStart"/>
            <w:r w:rsidRPr="0077148F">
              <w:rPr>
                <w:rFonts w:ascii="GHEA Grapalat" w:hAnsi="GHEA Grapalat"/>
                <w:sz w:val="16"/>
              </w:rPr>
              <w:t>վտոմեքենաների</w:t>
            </w:r>
            <w:proofErr w:type="spellEnd"/>
            <w:r w:rsidRPr="0077148F">
              <w:rPr>
                <w:rFonts w:ascii="GHEA Grapalat" w:hAnsi="GHEA Grapalat"/>
                <w:sz w:val="16"/>
                <w:lang w:val="hy-AM"/>
              </w:rPr>
              <w:t xml:space="preserve"> վերանորոգման ծառայություններ</w:t>
            </w:r>
            <w:r w:rsidRPr="0077148F">
              <w:rPr>
                <w:rFonts w:ascii="GHEA Grapalat" w:hAnsi="GHEA Grapalat"/>
                <w:b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77148F" w:rsidRDefault="00DE028F" w:rsidP="00106C53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դ</w:t>
            </w:r>
            <w:r w:rsidR="0077148F">
              <w:rPr>
                <w:rFonts w:ascii="GHEA Grapalat" w:hAnsi="GHEA Grapalat"/>
                <w:sz w:val="18"/>
                <w:lang w:val="hy-AM"/>
              </w:rPr>
              <w:t>րամ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DE02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="0077148F">
              <w:rPr>
                <w:rFonts w:ascii="GHEA Grapalat" w:hAnsi="GHEA Grapalat"/>
                <w:sz w:val="18"/>
                <w:lang w:val="hy-AM"/>
              </w:rPr>
              <w:t>5</w:t>
            </w:r>
            <w:r w:rsidR="00B46B4A">
              <w:rPr>
                <w:rFonts w:ascii="GHEA Grapalat" w:hAnsi="GHEA Grapalat"/>
                <w:sz w:val="18"/>
                <w:lang w:val="hy-AM"/>
              </w:rPr>
              <w:t>0 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DE02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="0077148F">
              <w:rPr>
                <w:rFonts w:ascii="GHEA Grapalat" w:hAnsi="GHEA Grapalat"/>
                <w:sz w:val="18"/>
                <w:lang w:val="hy-AM"/>
              </w:rPr>
              <w:t>5</w:t>
            </w:r>
            <w:r w:rsidR="00B46B4A">
              <w:rPr>
                <w:rFonts w:ascii="GHEA Grapalat" w:hAnsi="GHEA Grapalat"/>
                <w:sz w:val="18"/>
                <w:lang w:val="hy-AM"/>
              </w:rPr>
              <w:t>0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6C53" w:rsidRPr="0077148F" w:rsidRDefault="00DE028F" w:rsidP="00DE028F">
            <w:pPr>
              <w:rPr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վտոմեքենաների վերանորոգման ծառայություններ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/Բեռնատար ՄԱԶ, աղբատար ՄԱԶ և Պրոֆի ՈՒԱԶ ավտոմեքենաների սպասարկում</w:t>
            </w:r>
            <w:r w:rsidRPr="00DE028F">
              <w:rPr>
                <w:rFonts w:ascii="GHEA Grapalat" w:hAnsi="GHEA Grapalat"/>
                <w:sz w:val="16"/>
                <w:lang w:val="hy-AM"/>
              </w:rPr>
              <w:t>/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6C53" w:rsidRPr="00DE028F" w:rsidRDefault="0077148F" w:rsidP="00DE028F">
            <w:pPr>
              <w:rPr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վտոմեքենաների վերանորոգման ծառայություններ</w:t>
            </w:r>
            <w:r w:rsidR="00DE028F">
              <w:rPr>
                <w:rFonts w:ascii="GHEA Grapalat" w:hAnsi="GHEA Grapalat"/>
                <w:sz w:val="16"/>
                <w:lang w:val="hy-AM"/>
              </w:rPr>
              <w:t xml:space="preserve"> /Բեռնատար ՄԱԶ, աղբատար ՄԱԶ և Պրոֆի ՈՒԱԶ ավտոմեքենաների սպասարկում</w:t>
            </w:r>
            <w:r w:rsidR="00DE028F" w:rsidRPr="00DE028F">
              <w:rPr>
                <w:rFonts w:ascii="GHEA Grapalat" w:hAnsi="GHEA Grapalat"/>
                <w:sz w:val="16"/>
                <w:lang w:val="hy-AM"/>
              </w:rPr>
              <w:t>/</w:t>
            </w:r>
          </w:p>
        </w:tc>
      </w:tr>
      <w:tr w:rsidR="00AF74B1" w:rsidRPr="00DE028F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7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5F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97B50" w:rsidRPr="00DE028F" w:rsidRDefault="00DE028F" w:rsidP="00DE028F">
            <w:pPr>
              <w:jc w:val="center"/>
              <w:rPr>
                <w:rFonts w:ascii="GHEA Grapalat" w:hAnsi="GHEA Grapalat"/>
                <w:b/>
                <w:sz w:val="20"/>
                <w:szCs w:val="22"/>
                <w:lang w:val="nb-NO"/>
              </w:rPr>
            </w:pPr>
            <w:r w:rsidRPr="00DE028F">
              <w:rPr>
                <w:rFonts w:ascii="GHEA Grapalat" w:hAnsi="GHEA Grapalat" w:cs="Times Armenian"/>
                <w:b/>
                <w:sz w:val="18"/>
                <w:lang w:val="hy-AM"/>
              </w:rPr>
              <w:t>«Գալոպեր» ՍՊ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105F31" w:rsidRDefault="00DE028F" w:rsidP="00197B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197B50" w:rsidRPr="00105F31" w:rsidRDefault="00DE028F" w:rsidP="00197B5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197B50" w:rsidRPr="00105F31" w:rsidRDefault="00DE028F" w:rsidP="00197B50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Pr="00105F31" w:rsidRDefault="00DE028F" w:rsidP="00197B50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0</w:t>
            </w:r>
          </w:p>
        </w:tc>
      </w:tr>
      <w:tr w:rsidR="00817D5D" w:rsidRPr="00BF7713" w:rsidTr="0077148F">
        <w:trPr>
          <w:trHeight w:val="290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77148F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77148F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77148F">
        <w:trPr>
          <w:trHeight w:val="344"/>
        </w:trPr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77148F">
        <w:trPr>
          <w:trHeight w:val="344"/>
        </w:trPr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77148F" w:rsidP="007714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</w:t>
            </w:r>
            <w:r w:rsidR="00197B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FD12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77148F" w:rsidP="0077148F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77148F" w:rsidP="00B46B4A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46B4A" w:rsidRPr="00853AC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9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77148F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1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77148F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77148F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77148F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77148F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17D5D" w:rsidRPr="0077148F" w:rsidRDefault="00DE028F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 w:cs="Times Armenian"/>
                <w:b/>
                <w:sz w:val="18"/>
                <w:lang w:val="hy-AM"/>
              </w:rPr>
              <w:t>«Գալոպեր» ՍՊԸ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817D5D" w:rsidRPr="0077148F" w:rsidRDefault="00E22884" w:rsidP="007714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="0077148F"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Ծ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ՁԲ</w:t>
            </w:r>
            <w:r w:rsidR="00B46B4A"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19/0</w:t>
            </w:r>
            <w:r w:rsidR="00DE02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2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77148F" w:rsidRDefault="0077148F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4.</w:t>
            </w:r>
            <w:r w:rsidRPr="0077148F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77148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17D5D" w:rsidRPr="0077148F" w:rsidRDefault="00A141D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817D5D" w:rsidRPr="0077148F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77148F" w:rsidRDefault="00DE028F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77148F"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77148F" w:rsidRDefault="00DE028F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77148F"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77148F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E028F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ru-RU"/>
              </w:rPr>
            </w:pP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Ընտրված</w:t>
            </w:r>
            <w:proofErr w:type="spellEnd"/>
            <w:r w:rsidRPr="00DE028F">
              <w:rPr>
                <w:rFonts w:ascii="GHEA Grapalat" w:hAnsi="GHEA Grapalat"/>
                <w:b/>
                <w:sz w:val="16"/>
                <w:szCs w:val="14"/>
                <w:lang w:val="ru-RU"/>
              </w:rPr>
              <w:t xml:space="preserve"> </w:t>
            </w: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մասնակիցը</w:t>
            </w:r>
            <w:proofErr w:type="spellEnd"/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E028F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Հասցե</w:t>
            </w:r>
            <w:proofErr w:type="spellEnd"/>
            <w:r w:rsidRPr="00DE028F">
              <w:rPr>
                <w:rFonts w:ascii="GHEA Grapalat" w:hAnsi="GHEA Grapalat"/>
                <w:b/>
                <w:sz w:val="16"/>
                <w:szCs w:val="14"/>
              </w:rPr>
              <w:t xml:space="preserve">, </w:t>
            </w: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հեռ</w:t>
            </w:r>
            <w:proofErr w:type="spellEnd"/>
            <w:r w:rsidRPr="00DE028F">
              <w:rPr>
                <w:rFonts w:ascii="GHEA Grapalat" w:hAnsi="GHEA Grapalat"/>
                <w:b/>
                <w:sz w:val="16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77148F" w:rsidTr="0077148F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DE028F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DE028F">
              <w:rPr>
                <w:rFonts w:ascii="GHEA Grapalat" w:hAnsi="GHEA Grapalat" w:cs="Times Armenian"/>
                <w:b/>
                <w:sz w:val="16"/>
                <w:lang w:val="hy-AM"/>
              </w:rPr>
              <w:t>«Գալոպեր» ՍՊԸ</w:t>
            </w:r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28F" w:rsidRPr="00DE028F" w:rsidRDefault="00DE028F" w:rsidP="00DE028F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 xml:space="preserve">ք. Երևան, Ն. Տիգրանյան </w:t>
            </w:r>
          </w:p>
          <w:p w:rsidR="00B46B4A" w:rsidRPr="00DE028F" w:rsidRDefault="00DE028F" w:rsidP="00DE028F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>1 փ., թիվ 1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DE028F" w:rsidP="00B46B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>002056034001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DE028F" w:rsidP="00B46B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>00069233</w:t>
            </w:r>
          </w:p>
        </w:tc>
      </w:tr>
      <w:tr w:rsidR="00B46B4A" w:rsidRPr="00DE028F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DE028F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46B4A" w:rsidRPr="00DE028F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B46B4A" w:rsidRPr="00DE028F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77148F">
        <w:trPr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77148F">
        <w:trPr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39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13" w:rsidRDefault="003C1A13" w:rsidP="007865EB">
      <w:r>
        <w:separator/>
      </w:r>
    </w:p>
  </w:endnote>
  <w:endnote w:type="continuationSeparator" w:id="0">
    <w:p w:rsidR="003C1A13" w:rsidRDefault="003C1A13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13" w:rsidRDefault="003C1A13" w:rsidP="007865EB">
      <w:r>
        <w:separator/>
      </w:r>
    </w:p>
  </w:footnote>
  <w:footnote w:type="continuationSeparator" w:id="0">
    <w:p w:rsidR="003C1A13" w:rsidRDefault="003C1A13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5F31"/>
    <w:rsid w:val="00106C53"/>
    <w:rsid w:val="00197B50"/>
    <w:rsid w:val="001C2CB3"/>
    <w:rsid w:val="001C6345"/>
    <w:rsid w:val="001E3899"/>
    <w:rsid w:val="00275FA8"/>
    <w:rsid w:val="00282636"/>
    <w:rsid w:val="00306A8A"/>
    <w:rsid w:val="00353C54"/>
    <w:rsid w:val="00354F21"/>
    <w:rsid w:val="00387CE9"/>
    <w:rsid w:val="00391F5F"/>
    <w:rsid w:val="003C1A13"/>
    <w:rsid w:val="00403E72"/>
    <w:rsid w:val="004532E8"/>
    <w:rsid w:val="00464B99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7148F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2656"/>
    <w:rsid w:val="00D837BC"/>
    <w:rsid w:val="00DE028F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2EDB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FD2B-F146-4D8D-AC13-1059D4D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12166/oneclick/Mo194291559292320_knqvacpaymmasin.docx?token=8ffade96cddc6b14de271fd1da565e78</cp:keywords>
  <dc:description/>
  <cp:lastModifiedBy>User2</cp:lastModifiedBy>
  <cp:revision>35</cp:revision>
  <cp:lastPrinted>2019-04-29T11:49:00Z</cp:lastPrinted>
  <dcterms:created xsi:type="dcterms:W3CDTF">2018-02-15T06:11:00Z</dcterms:created>
  <dcterms:modified xsi:type="dcterms:W3CDTF">2019-04-29T11:49:00Z</dcterms:modified>
</cp:coreProperties>
</file>